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27" w:rsidRPr="000427AB" w:rsidRDefault="000427AB" w:rsidP="00F63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7AB">
        <w:rPr>
          <w:rFonts w:ascii="Times New Roman" w:hAnsi="Times New Roman" w:cs="Times New Roman"/>
          <w:sz w:val="28"/>
          <w:szCs w:val="28"/>
        </w:rPr>
        <w:t>Государственное  бюджетное образовательное учреждение города Москвы средняя общеобразовательная школа с углубленным изучением информатики и английского языка №1307</w:t>
      </w:r>
    </w:p>
    <w:p w:rsidR="008E1A27" w:rsidRPr="000427AB" w:rsidRDefault="008E1A27" w:rsidP="008E1A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E1A27" w:rsidRDefault="008E1A27" w:rsidP="008E1A27">
      <w:pPr>
        <w:jc w:val="center"/>
      </w:pPr>
    </w:p>
    <w:p w:rsidR="008E1A27" w:rsidRDefault="008E1A27" w:rsidP="008E1A27">
      <w:pPr>
        <w:jc w:val="center"/>
      </w:pPr>
    </w:p>
    <w:p w:rsidR="008E1A27" w:rsidRDefault="008E1A27" w:rsidP="008E1A27">
      <w:pPr>
        <w:jc w:val="center"/>
      </w:pPr>
    </w:p>
    <w:p w:rsidR="008E1A27" w:rsidRDefault="008E1A27" w:rsidP="008E1A27">
      <w:pPr>
        <w:jc w:val="center"/>
      </w:pPr>
    </w:p>
    <w:p w:rsidR="000427AB" w:rsidRPr="000427AB" w:rsidRDefault="000427AB" w:rsidP="000427A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7AB">
        <w:rPr>
          <w:rFonts w:ascii="Times New Roman" w:hAnsi="Times New Roman" w:cs="Times New Roman"/>
          <w:b/>
          <w:sz w:val="36"/>
          <w:szCs w:val="36"/>
        </w:rPr>
        <w:t xml:space="preserve">Конспект комбинированного занятия </w:t>
      </w:r>
    </w:p>
    <w:p w:rsidR="000427AB" w:rsidRPr="000427AB" w:rsidRDefault="000427AB" w:rsidP="000427A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7AB">
        <w:rPr>
          <w:rFonts w:ascii="Times New Roman" w:hAnsi="Times New Roman" w:cs="Times New Roman"/>
          <w:b/>
          <w:sz w:val="36"/>
          <w:szCs w:val="36"/>
        </w:rPr>
        <w:t>для детей старшей группы</w:t>
      </w:r>
    </w:p>
    <w:p w:rsidR="000427AB" w:rsidRPr="000427AB" w:rsidRDefault="000427AB" w:rsidP="000427A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7AB">
        <w:rPr>
          <w:rFonts w:ascii="Times New Roman" w:hAnsi="Times New Roman" w:cs="Times New Roman"/>
          <w:b/>
          <w:sz w:val="36"/>
          <w:szCs w:val="36"/>
        </w:rPr>
        <w:t xml:space="preserve"> «Хлеб всему голова»</w:t>
      </w:r>
    </w:p>
    <w:p w:rsidR="008E1A27" w:rsidRDefault="008E1A27" w:rsidP="008E1A27">
      <w:pPr>
        <w:jc w:val="center"/>
        <w:rPr>
          <w:rFonts w:ascii="Calibri" w:hAnsi="Calibri"/>
          <w:b/>
          <w:i/>
          <w:sz w:val="48"/>
        </w:rPr>
      </w:pPr>
    </w:p>
    <w:p w:rsidR="008E1A27" w:rsidRDefault="008E1A27" w:rsidP="008E1A27">
      <w:pPr>
        <w:jc w:val="center"/>
        <w:rPr>
          <w:color w:val="999999"/>
          <w:sz w:val="56"/>
        </w:rPr>
      </w:pPr>
    </w:p>
    <w:p w:rsidR="000427AB" w:rsidRPr="000427AB" w:rsidRDefault="008E1A27" w:rsidP="000427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</w:t>
      </w:r>
      <w:r w:rsidR="000427AB">
        <w:rPr>
          <w:rFonts w:ascii="Times New Roman" w:hAnsi="Times New Roman" w:cs="Times New Roman"/>
          <w:sz w:val="28"/>
          <w:szCs w:val="28"/>
        </w:rPr>
        <w:t>в</w:t>
      </w:r>
      <w:r w:rsidR="000427AB" w:rsidRPr="000427AB">
        <w:rPr>
          <w:rFonts w:ascii="Times New Roman" w:hAnsi="Times New Roman" w:cs="Times New Roman"/>
          <w:sz w:val="28"/>
          <w:szCs w:val="28"/>
        </w:rPr>
        <w:t>оспитатель</w:t>
      </w:r>
    </w:p>
    <w:p w:rsidR="000427AB" w:rsidRPr="000427AB" w:rsidRDefault="000427AB" w:rsidP="000427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7AB">
        <w:rPr>
          <w:rFonts w:ascii="Times New Roman" w:hAnsi="Times New Roman" w:cs="Times New Roman"/>
          <w:sz w:val="28"/>
          <w:szCs w:val="28"/>
        </w:rPr>
        <w:t>Лавренко Галина Ивановна</w:t>
      </w:r>
    </w:p>
    <w:p w:rsidR="008E1A27" w:rsidRPr="000427AB" w:rsidRDefault="008E1A27" w:rsidP="008E1A27">
      <w:pPr>
        <w:jc w:val="right"/>
        <w:rPr>
          <w:rFonts w:ascii="Calibri" w:hAnsi="Calibri"/>
          <w:sz w:val="28"/>
          <w:szCs w:val="28"/>
        </w:rPr>
      </w:pPr>
    </w:p>
    <w:p w:rsidR="008E1A27" w:rsidRDefault="008E1A27" w:rsidP="008E1A27">
      <w:pPr>
        <w:jc w:val="right"/>
        <w:rPr>
          <w:sz w:val="28"/>
        </w:rPr>
      </w:pPr>
    </w:p>
    <w:p w:rsidR="008E1A27" w:rsidRDefault="008E1A27" w:rsidP="008E1A27">
      <w:pPr>
        <w:jc w:val="right"/>
        <w:rPr>
          <w:sz w:val="28"/>
        </w:rPr>
      </w:pPr>
    </w:p>
    <w:p w:rsidR="008E1A27" w:rsidRDefault="008E1A27" w:rsidP="008E1A27">
      <w:pPr>
        <w:jc w:val="right"/>
        <w:rPr>
          <w:sz w:val="28"/>
        </w:rPr>
      </w:pPr>
    </w:p>
    <w:p w:rsidR="008E1A27" w:rsidRDefault="008E1A27" w:rsidP="008E1A27">
      <w:pPr>
        <w:jc w:val="right"/>
        <w:rPr>
          <w:sz w:val="28"/>
        </w:rPr>
      </w:pPr>
    </w:p>
    <w:p w:rsidR="008E1A27" w:rsidRDefault="008E1A27" w:rsidP="008E1A27">
      <w:pPr>
        <w:jc w:val="center"/>
        <w:rPr>
          <w:rFonts w:ascii="Times New Roman" w:hAnsi="Times New Roman"/>
          <w:sz w:val="28"/>
        </w:rPr>
      </w:pPr>
    </w:p>
    <w:p w:rsidR="00697220" w:rsidRDefault="00697220" w:rsidP="008E1A27">
      <w:pPr>
        <w:jc w:val="center"/>
        <w:rPr>
          <w:rFonts w:ascii="Times New Roman" w:hAnsi="Times New Roman"/>
          <w:sz w:val="28"/>
        </w:rPr>
      </w:pPr>
    </w:p>
    <w:p w:rsidR="008E1A27" w:rsidRPr="008E1A27" w:rsidRDefault="008E1A27" w:rsidP="008E1A27">
      <w:pPr>
        <w:jc w:val="center"/>
        <w:rPr>
          <w:rFonts w:ascii="Times New Roman" w:hAnsi="Times New Roman"/>
          <w:sz w:val="28"/>
        </w:rPr>
      </w:pPr>
    </w:p>
    <w:p w:rsidR="008E1A27" w:rsidRDefault="008E1A27" w:rsidP="008E1A2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. </w:t>
      </w:r>
      <w:r w:rsidR="000427AB">
        <w:rPr>
          <w:rFonts w:ascii="Times New Roman" w:hAnsi="Times New Roman"/>
          <w:sz w:val="28"/>
        </w:rPr>
        <w:t>Москва</w:t>
      </w:r>
    </w:p>
    <w:p w:rsidR="008E1A27" w:rsidRDefault="008E1A27" w:rsidP="008E1A2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</w:t>
      </w:r>
      <w:r w:rsidR="000427AB">
        <w:rPr>
          <w:rFonts w:ascii="Times New Roman" w:hAnsi="Times New Roman"/>
          <w:sz w:val="28"/>
        </w:rPr>
        <w:t>5</w:t>
      </w:r>
    </w:p>
    <w:p w:rsidR="008E1A27" w:rsidRDefault="008E1A27" w:rsidP="00F633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A27" w:rsidRDefault="008E1A27" w:rsidP="000427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E0DF5" w:rsidRDefault="00DE0DF5" w:rsidP="000427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lastRenderedPageBreak/>
        <w:t>ЦЕЛЬ: Познакомить  детей с технологией изготовления хлеба (в старину и в наши дни)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Ознакомить с наиболее простыми приёмами земледелия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хлебу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Воспитывать бережное отношение к труду хлеборобов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Обогащать словарь путём выделения слов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(плуг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>серп ,снопы ,копна ,цеп ,жатва ,страда,……)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Синхронизировать работу обеих рук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Учить создавать объёмные поделки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Оборудование: иллюстрации, солёное тесто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>доски, форма(для каждого ребёнка) поднос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ПРЕДВОРИТЕЛЬНАЯ РАБОТА: Беседа о труде хлеборобов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>о бережном отношении к хлебу .Чтение сказок ,разучивание стихотворений ,пословиц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Рассматривание семян злаковых (рожь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пшеница)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Посев на участке злаковых культур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наблюдение за ростом злаковых культур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03" w:rsidRPr="00697220" w:rsidRDefault="00F63303" w:rsidP="00F63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ХОД ЗАНЯТИЯ:</w:t>
      </w:r>
    </w:p>
    <w:p w:rsidR="006D2C17" w:rsidRPr="00697220" w:rsidRDefault="006D2C17" w:rsidP="00F63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6A9" w:rsidRDefault="006D2C17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 </w:t>
      </w:r>
      <w:r w:rsidR="00F63303" w:rsidRPr="00697220">
        <w:rPr>
          <w:rFonts w:ascii="Times New Roman" w:hAnsi="Times New Roman" w:cs="Times New Roman"/>
          <w:sz w:val="24"/>
          <w:szCs w:val="24"/>
        </w:rPr>
        <w:t>1.Рассказ</w:t>
      </w:r>
      <w:proofErr w:type="gramStart"/>
      <w:r w:rsidR="00F63303" w:rsidRPr="00697220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F63303" w:rsidRPr="00697220">
        <w:rPr>
          <w:rFonts w:ascii="Times New Roman" w:hAnsi="Times New Roman" w:cs="Times New Roman"/>
          <w:sz w:val="24"/>
          <w:szCs w:val="24"/>
        </w:rPr>
        <w:t>еседа воспитателя</w:t>
      </w:r>
    </w:p>
    <w:p w:rsidR="006726A9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-Дорогие ребята! Сегодня мы поговорим о хлебе. Все мы с вами видели 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конечно же ели хлеб за завтраком, обедом, ужином.</w:t>
      </w:r>
      <w:r w:rsidR="006D2C17" w:rsidRPr="00697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-И пшеница и рожь пришли к нам из глубокой древности (более десяти тысяч лет назад) </w:t>
      </w:r>
    </w:p>
    <w:p w:rsidR="006726A9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 И с тех пор они кормят нас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>не даром в народе хлеб называют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 «КОРМИЛЬЦЕМ»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Нелегко    давался хлеб в старину (в те далёкие времена)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Сейчас в нашей стране хлеба хватает на всех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Однако относиться к хлебу нужно бережно,  уважительно с почтением!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Представьте сколько человеческого труда вложено в то, чтобы вырастить урожай и накормить им весь наш  народ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 Нужно и семена отобрать, и поле  вспахать и засеять его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Нужно ухаживать за колосьями, защищать их от засухи, от ветров-суховеев</w:t>
      </w:r>
      <w:r w:rsidR="006D2C17" w:rsidRPr="00697220">
        <w:rPr>
          <w:rFonts w:ascii="Times New Roman" w:hAnsi="Times New Roman" w:cs="Times New Roman"/>
          <w:sz w:val="24"/>
          <w:szCs w:val="24"/>
        </w:rPr>
        <w:t>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Когда зерно созреет, станет золотым и тяжёлым нужно успеть убрать урожай, не потеряв ни колоска.</w:t>
      </w:r>
    </w:p>
    <w:p w:rsidR="006726A9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-Труд хлебороба нелёгок, недаром уборку хлебов на Руси называют страдой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Дорог во время страды каждый час, каждый погожий день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Не все знают, к сожалению,  цену хлеба</w:t>
      </w:r>
      <w:r w:rsidR="006726A9">
        <w:rPr>
          <w:rFonts w:ascii="Times New Roman" w:hAnsi="Times New Roman" w:cs="Times New Roman"/>
          <w:sz w:val="24"/>
          <w:szCs w:val="24"/>
        </w:rPr>
        <w:t>!</w:t>
      </w:r>
    </w:p>
    <w:p w:rsidR="006D2C17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-Многие не доедают кусочки хлеба, выбрасывают, 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не задумываясь, что обижают этим и матушку-землю и хлеборобов</w:t>
      </w:r>
      <w:r w:rsidR="006D2C17" w:rsidRPr="00697220">
        <w:rPr>
          <w:rFonts w:ascii="Times New Roman" w:hAnsi="Times New Roman" w:cs="Times New Roman"/>
          <w:sz w:val="24"/>
          <w:szCs w:val="24"/>
        </w:rPr>
        <w:t>.</w:t>
      </w:r>
    </w:p>
    <w:p w:rsidR="006726A9" w:rsidRDefault="006D2C17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Давайте прослушаем стихотворение о бережном отношении к хлебу.</w:t>
      </w:r>
      <w:r w:rsidR="00672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303" w:rsidRPr="00697220" w:rsidRDefault="006D2C17" w:rsidP="00F633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220">
        <w:rPr>
          <w:rFonts w:ascii="Times New Roman" w:hAnsi="Times New Roman" w:cs="Times New Roman"/>
          <w:b/>
          <w:sz w:val="24"/>
          <w:szCs w:val="24"/>
        </w:rPr>
        <w:t>Стихотворени</w:t>
      </w:r>
      <w:proofErr w:type="gramStart"/>
      <w:r w:rsidRPr="00697220">
        <w:rPr>
          <w:rFonts w:ascii="Times New Roman" w:hAnsi="Times New Roman" w:cs="Times New Roman"/>
          <w:b/>
          <w:sz w:val="24"/>
          <w:szCs w:val="24"/>
        </w:rPr>
        <w:t>е(</w:t>
      </w:r>
      <w:proofErr w:type="gramEnd"/>
      <w:r w:rsidRPr="00697220">
        <w:rPr>
          <w:rFonts w:ascii="Times New Roman" w:hAnsi="Times New Roman" w:cs="Times New Roman"/>
          <w:b/>
          <w:sz w:val="24"/>
          <w:szCs w:val="24"/>
        </w:rPr>
        <w:t>автор  Николай Тихонов)</w:t>
      </w:r>
    </w:p>
    <w:p w:rsidR="00DE0DF5" w:rsidRDefault="00DE0DF5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0DF5" w:rsidSect="0069722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7CD0" w:rsidRPr="00697220" w:rsidRDefault="001E7CD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lastRenderedPageBreak/>
        <w:t>Зерна наших дней святитесь</w:t>
      </w:r>
    </w:p>
    <w:p w:rsidR="001E7CD0" w:rsidRPr="00697220" w:rsidRDefault="001E7CD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Позолотою резной. </w:t>
      </w:r>
    </w:p>
    <w:p w:rsidR="001E7CD0" w:rsidRPr="00697220" w:rsidRDefault="001E7CD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Говорим мы: берегите </w:t>
      </w:r>
    </w:p>
    <w:p w:rsidR="001E7CD0" w:rsidRPr="00697220" w:rsidRDefault="001E7CD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D0" w:rsidRPr="00697220" w:rsidRDefault="001E7CD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Берегите хлеб родной! </w:t>
      </w:r>
    </w:p>
    <w:p w:rsidR="001E7CD0" w:rsidRPr="00697220" w:rsidRDefault="001E7CD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Берегите каждый колос </w:t>
      </w:r>
    </w:p>
    <w:p w:rsidR="001E7CD0" w:rsidRPr="00697220" w:rsidRDefault="001E7CD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Наших радостных полей. </w:t>
      </w:r>
    </w:p>
    <w:p w:rsidR="001E7CD0" w:rsidRPr="00697220" w:rsidRDefault="001E7CD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lastRenderedPageBreak/>
        <w:t xml:space="preserve">Словно песен тихий голос </w:t>
      </w:r>
    </w:p>
    <w:p w:rsidR="001E7CD0" w:rsidRPr="00697220" w:rsidRDefault="001E7CD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D0" w:rsidRPr="00697220" w:rsidRDefault="001E7CD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Не мечтаем мы о чуде,-</w:t>
      </w:r>
    </w:p>
    <w:p w:rsidR="001E7CD0" w:rsidRPr="00697220" w:rsidRDefault="001E7CD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 К нам полей живая речь,</w:t>
      </w:r>
    </w:p>
    <w:p w:rsidR="001E7CD0" w:rsidRPr="00697220" w:rsidRDefault="001E7CD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Берегите хлеб, вы люди, </w:t>
      </w:r>
    </w:p>
    <w:p w:rsidR="001E7CD0" w:rsidRPr="00697220" w:rsidRDefault="001E7CD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Научитесь хлеб беречь</w:t>
      </w:r>
    </w:p>
    <w:p w:rsidR="00DE0DF5" w:rsidRDefault="00DE0DF5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0DF5" w:rsidSect="00DE0D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D2C17" w:rsidRPr="00697220" w:rsidRDefault="006D2C17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C17" w:rsidRPr="00697220" w:rsidRDefault="006D2C17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6A9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b/>
          <w:sz w:val="24"/>
          <w:szCs w:val="24"/>
        </w:rPr>
        <w:t>2.Ребята я хочу пригласить вас в путешествие в те далёкие времена</w:t>
      </w:r>
      <w:r w:rsidRPr="00697220">
        <w:rPr>
          <w:rFonts w:ascii="Times New Roman" w:hAnsi="Times New Roman" w:cs="Times New Roman"/>
          <w:sz w:val="24"/>
          <w:szCs w:val="24"/>
        </w:rPr>
        <w:t xml:space="preserve">,  и рассказать вам как выращивали хлеб  наши предки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В те далёкие времена всё делали в ручную,  сначала землю вспахивали плугом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атем засеивали </w:t>
      </w:r>
    </w:p>
    <w:p w:rsidR="001E7CD0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А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когда  колосья наливались золотой спелостью, то  начиналась жатва  и в поля выходили и стар и млад 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lastRenderedPageBreak/>
        <w:t xml:space="preserve"> Колосья срезали острым серпом</w:t>
      </w:r>
      <w:r w:rsidR="001E7CD0" w:rsidRPr="00697220">
        <w:rPr>
          <w:rFonts w:ascii="Times New Roman" w:hAnsi="Times New Roman" w:cs="Times New Roman"/>
          <w:sz w:val="24"/>
          <w:szCs w:val="24"/>
        </w:rPr>
        <w:t>,</w:t>
      </w:r>
      <w:r w:rsidRPr="00697220">
        <w:rPr>
          <w:rFonts w:ascii="Times New Roman" w:hAnsi="Times New Roman" w:cs="Times New Roman"/>
          <w:sz w:val="24"/>
          <w:szCs w:val="24"/>
        </w:rPr>
        <w:t xml:space="preserve"> затем связывали их в снопы</w:t>
      </w:r>
      <w:r w:rsidR="001E7CD0" w:rsidRPr="00697220">
        <w:rPr>
          <w:rFonts w:ascii="Times New Roman" w:hAnsi="Times New Roman" w:cs="Times New Roman"/>
          <w:sz w:val="24"/>
          <w:szCs w:val="24"/>
        </w:rPr>
        <w:t xml:space="preserve">, </w:t>
      </w:r>
      <w:r w:rsidRPr="00697220">
        <w:rPr>
          <w:rFonts w:ascii="Times New Roman" w:hAnsi="Times New Roman" w:cs="Times New Roman"/>
          <w:sz w:val="24"/>
          <w:szCs w:val="24"/>
        </w:rPr>
        <w:t xml:space="preserve">затем складывают колосьями друг к другу и…. обмолачивают их </w:t>
      </w:r>
      <w:proofErr w:type="spellStart"/>
      <w:r w:rsidRPr="00697220">
        <w:rPr>
          <w:rFonts w:ascii="Times New Roman" w:hAnsi="Times New Roman" w:cs="Times New Roman"/>
          <w:sz w:val="24"/>
          <w:szCs w:val="24"/>
        </w:rPr>
        <w:t>цепами</w:t>
      </w:r>
      <w:r w:rsidR="001E7CD0" w:rsidRPr="00697220">
        <w:rPr>
          <w:rFonts w:ascii="Times New Roman" w:hAnsi="Times New Roman" w:cs="Times New Roman"/>
          <w:sz w:val="24"/>
          <w:szCs w:val="24"/>
        </w:rPr>
        <w:t>,</w:t>
      </w:r>
      <w:r w:rsidRPr="00697220">
        <w:rPr>
          <w:rFonts w:ascii="Times New Roman" w:hAnsi="Times New Roman" w:cs="Times New Roman"/>
          <w:sz w:val="24"/>
          <w:szCs w:val="24"/>
        </w:rPr>
        <w:t>чтобы</w:t>
      </w:r>
      <w:proofErr w:type="spellEnd"/>
      <w:r w:rsidRPr="00697220">
        <w:rPr>
          <w:rFonts w:ascii="Times New Roman" w:hAnsi="Times New Roman" w:cs="Times New Roman"/>
          <w:sz w:val="24"/>
          <w:szCs w:val="24"/>
        </w:rPr>
        <w:t xml:space="preserve"> выб</w:t>
      </w:r>
      <w:r w:rsidR="001E7CD0" w:rsidRPr="00697220">
        <w:rPr>
          <w:rFonts w:ascii="Times New Roman" w:hAnsi="Times New Roman" w:cs="Times New Roman"/>
          <w:sz w:val="24"/>
          <w:szCs w:val="24"/>
        </w:rPr>
        <w:t>ить из колосков зёрна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>атем просеивают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  и очищенное зерно складывают в мешки </w:t>
      </w:r>
      <w:r w:rsidR="001E7CD0" w:rsidRPr="00697220">
        <w:rPr>
          <w:rFonts w:ascii="Times New Roman" w:hAnsi="Times New Roman" w:cs="Times New Roman"/>
          <w:sz w:val="24"/>
          <w:szCs w:val="24"/>
        </w:rPr>
        <w:t xml:space="preserve"> </w:t>
      </w:r>
      <w:r w:rsidRPr="00697220">
        <w:rPr>
          <w:rFonts w:ascii="Times New Roman" w:hAnsi="Times New Roman" w:cs="Times New Roman"/>
          <w:sz w:val="24"/>
          <w:szCs w:val="24"/>
        </w:rPr>
        <w:t xml:space="preserve">и отвозят на мельницу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-А,  уж на мельнице зёрна превращали в муку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-Из муки выпекали хлеб в русских печах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Вот как тяжело доставался хлеб людям в те далёкие времена.</w:t>
      </w:r>
    </w:p>
    <w:p w:rsidR="00F63303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Давайте послушаем стихотворение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E2A4B" w:rsidRPr="00697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6A9" w:rsidRPr="00697220" w:rsidRDefault="006726A9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03" w:rsidRPr="00697220" w:rsidRDefault="00F63303" w:rsidP="00F63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«НИВА»</w:t>
      </w:r>
      <w:r w:rsidR="00AE2A4B" w:rsidRPr="00697220">
        <w:rPr>
          <w:rFonts w:ascii="Times New Roman" w:hAnsi="Times New Roman" w:cs="Times New Roman"/>
          <w:sz w:val="24"/>
          <w:szCs w:val="24"/>
        </w:rPr>
        <w:t xml:space="preserve"> (автор Шорыгина Татьяна)</w:t>
      </w:r>
    </w:p>
    <w:p w:rsidR="00DE0DF5" w:rsidRDefault="00DE0DF5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0DF5" w:rsidSect="00DE0D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lastRenderedPageBreak/>
        <w:t>Хороша ты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>нива 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7220">
        <w:rPr>
          <w:rFonts w:ascii="Times New Roman" w:hAnsi="Times New Roman" w:cs="Times New Roman"/>
          <w:sz w:val="24"/>
          <w:szCs w:val="24"/>
        </w:rPr>
        <w:t>Нивушка</w:t>
      </w:r>
      <w:proofErr w:type="spellEnd"/>
      <w:r w:rsidRPr="00697220">
        <w:rPr>
          <w:rFonts w:ascii="Times New Roman" w:hAnsi="Times New Roman" w:cs="Times New Roman"/>
          <w:sz w:val="24"/>
          <w:szCs w:val="24"/>
        </w:rPr>
        <w:t xml:space="preserve">  родная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Ты блестишь красиво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Нива золотая!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lastRenderedPageBreak/>
        <w:t>А в колосьях, знаем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Летом зерна зреют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Добрым урожаем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Наши души греют.</w:t>
      </w:r>
    </w:p>
    <w:p w:rsidR="00DE0DF5" w:rsidRDefault="00DE0DF5" w:rsidP="00F63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E0DF5" w:rsidSect="00DE0D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63303" w:rsidRPr="00697220" w:rsidRDefault="00F63303" w:rsidP="00F63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7220">
        <w:rPr>
          <w:rFonts w:ascii="Times New Roman" w:hAnsi="Times New Roman" w:cs="Times New Roman"/>
          <w:sz w:val="24"/>
          <w:szCs w:val="24"/>
        </w:rPr>
        <w:lastRenderedPageBreak/>
        <w:t>ФИЗКУЛЬТ - МИНУТКА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>.</w:t>
      </w:r>
      <w:r w:rsidR="00AE2A4B" w:rsidRPr="00697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Дует в поле ветерок (машем руками в лицо)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И качает колосок (наклоны в право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 влево, руки в верх)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Ветерок всё тише, тише (машем руками в лицо)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Колосок всё выше, выше (подпрыгиваем на носочках, руки в верх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Воспитатель: - немного отдохнули,   продолжим….</w:t>
      </w:r>
      <w:r w:rsidR="00AE2A4B" w:rsidRPr="00697220">
        <w:rPr>
          <w:rFonts w:ascii="Times New Roman" w:hAnsi="Times New Roman" w:cs="Times New Roman"/>
          <w:sz w:val="24"/>
          <w:szCs w:val="24"/>
        </w:rPr>
        <w:t xml:space="preserve"> (Дети садятся)</w:t>
      </w:r>
    </w:p>
    <w:p w:rsidR="00AE2A4B" w:rsidRPr="00697220" w:rsidRDefault="00AE2A4B" w:rsidP="00F633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b/>
          <w:sz w:val="24"/>
          <w:szCs w:val="24"/>
        </w:rPr>
        <w:t>Теперь на помощь хлеборобам пришли умные машины</w:t>
      </w:r>
      <w:r w:rsidR="00672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ТРАКТОР-выполняет основную работу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>в процессе меняются приспособления.(стих про трактор)</w:t>
      </w:r>
      <w:r w:rsidR="00AE2A4B" w:rsidRPr="00697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Послушайте стихотворение  о работе трактора.</w:t>
      </w:r>
    </w:p>
    <w:p w:rsidR="00F63303" w:rsidRPr="00697220" w:rsidRDefault="00F63303" w:rsidP="00F63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ТРАКТОР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Трактора выходят в поле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На весеннее раздолье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Режут плугом день за днем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Влажный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жирный чернозём.</w:t>
      </w:r>
    </w:p>
    <w:p w:rsidR="00AE2A4B" w:rsidRPr="00697220" w:rsidRDefault="00AE2A4B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</w:t>
      </w:r>
      <w:r w:rsidR="00AE2A4B" w:rsidRPr="00697220">
        <w:rPr>
          <w:rFonts w:ascii="Times New Roman" w:hAnsi="Times New Roman" w:cs="Times New Roman"/>
          <w:sz w:val="24"/>
          <w:szCs w:val="24"/>
        </w:rPr>
        <w:t xml:space="preserve">Давайте посмотрим, как работает трактор в поле. </w:t>
      </w:r>
      <w:r w:rsidRPr="00697220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AE2A4B" w:rsidRPr="00697220">
        <w:rPr>
          <w:rFonts w:ascii="Times New Roman" w:hAnsi="Times New Roman" w:cs="Times New Roman"/>
          <w:sz w:val="24"/>
          <w:szCs w:val="24"/>
        </w:rPr>
        <w:t xml:space="preserve">он вспахивает </w:t>
      </w:r>
      <w:r w:rsidR="006726A9">
        <w:rPr>
          <w:rFonts w:ascii="Times New Roman" w:hAnsi="Times New Roman" w:cs="Times New Roman"/>
          <w:sz w:val="24"/>
          <w:szCs w:val="24"/>
        </w:rPr>
        <w:t xml:space="preserve">землю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затем культивиру</w:t>
      </w:r>
      <w:r w:rsidR="00AE2A4B" w:rsidRPr="00697220">
        <w:rPr>
          <w:rFonts w:ascii="Times New Roman" w:hAnsi="Times New Roman" w:cs="Times New Roman"/>
          <w:sz w:val="24"/>
          <w:szCs w:val="24"/>
        </w:rPr>
        <w:t>е</w:t>
      </w:r>
      <w:r w:rsidR="006726A9">
        <w:rPr>
          <w:rFonts w:ascii="Times New Roman" w:hAnsi="Times New Roman" w:cs="Times New Roman"/>
          <w:sz w:val="24"/>
          <w:szCs w:val="24"/>
        </w:rPr>
        <w:t>т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затем засеивают (м</w:t>
      </w:r>
      <w:r w:rsidR="006726A9">
        <w:rPr>
          <w:rFonts w:ascii="Times New Roman" w:hAnsi="Times New Roman" w:cs="Times New Roman"/>
          <w:sz w:val="24"/>
          <w:szCs w:val="24"/>
        </w:rPr>
        <w:t xml:space="preserve">еняя культиватор на сеялку)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-РЕБЯТА. А кто знает как называется профессия  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  который управляет трактором?</w:t>
      </w:r>
      <w:r w:rsidR="00672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ОТВЕТЫ ДЕТЕЙ:……(тракторист)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После того как поле и колосья  налились золотой спелостью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>на поля выходят  комбайны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-ВОСПИТАТЕЛЬ:- ребята 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 конечно же знаете как называется профессия человека который управляет комбайном?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ОТВЕТЫ ДЕТЕЙ:……..(комбайнёр)</w:t>
      </w:r>
    </w:p>
    <w:p w:rsidR="006726A9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</w:t>
      </w:r>
      <w:r w:rsidR="00E11AF3" w:rsidRPr="00697220">
        <w:rPr>
          <w:rFonts w:ascii="Times New Roman" w:hAnsi="Times New Roman" w:cs="Times New Roman"/>
          <w:sz w:val="24"/>
          <w:szCs w:val="24"/>
        </w:rPr>
        <w:t>Собирая колосья, комбайны перерабатывают их. Зерна засыпаю</w:t>
      </w:r>
      <w:r w:rsidR="006726A9">
        <w:rPr>
          <w:rFonts w:ascii="Times New Roman" w:hAnsi="Times New Roman" w:cs="Times New Roman"/>
          <w:sz w:val="24"/>
          <w:szCs w:val="24"/>
        </w:rPr>
        <w:t xml:space="preserve">тся в грузовую машину. </w:t>
      </w:r>
    </w:p>
    <w:p w:rsidR="00F63303" w:rsidRPr="00697220" w:rsidRDefault="00E11AF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. </w:t>
      </w:r>
      <w:r w:rsidR="00F63303" w:rsidRPr="00697220">
        <w:rPr>
          <w:rFonts w:ascii="Times New Roman" w:hAnsi="Times New Roman" w:cs="Times New Roman"/>
          <w:sz w:val="24"/>
          <w:szCs w:val="24"/>
        </w:rPr>
        <w:t>Собранное зерно машины отвозят на  мельницу (современную</w:t>
      </w:r>
      <w:proofErr w:type="gramStart"/>
      <w:r w:rsidR="00F63303" w:rsidRPr="0069722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63303" w:rsidRPr="00697220">
        <w:rPr>
          <w:rFonts w:ascii="Times New Roman" w:hAnsi="Times New Roman" w:cs="Times New Roman"/>
          <w:sz w:val="24"/>
          <w:szCs w:val="24"/>
        </w:rPr>
        <w:t xml:space="preserve">    и  там              превращают его в муку (при п</w:t>
      </w:r>
      <w:r w:rsidR="006726A9">
        <w:rPr>
          <w:rFonts w:ascii="Times New Roman" w:hAnsi="Times New Roman" w:cs="Times New Roman"/>
          <w:sz w:val="24"/>
          <w:szCs w:val="24"/>
        </w:rPr>
        <w:t>омощи электрического тока)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Затем в современных пекарнях выпекают хлеб. Булочки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каравай и кренделя…..</w:t>
      </w:r>
      <w:r w:rsidR="00672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Послушайте  стихотворение  о хлебе.</w:t>
      </w:r>
    </w:p>
    <w:p w:rsidR="00F63303" w:rsidRPr="00697220" w:rsidRDefault="00F63303" w:rsidP="00F63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303" w:rsidRPr="00697220" w:rsidRDefault="00F63303" w:rsidP="00F63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DF5" w:rsidRDefault="00F63303" w:rsidP="00672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E0DF5" w:rsidSect="00DE0D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97220">
        <w:rPr>
          <w:rFonts w:ascii="Times New Roman" w:hAnsi="Times New Roman" w:cs="Times New Roman"/>
          <w:sz w:val="24"/>
          <w:szCs w:val="24"/>
        </w:rPr>
        <w:t>СТИХОТВОРЕНИЕ: «ЛОМОТЬ ХЛЕБА»</w:t>
      </w:r>
      <w:r w:rsidR="00672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lastRenderedPageBreak/>
        <w:t>Хлеба мягкого ломоть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Свежего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>пшеничного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Хлеба белого ломоть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Что в нём необычного?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Дело, может быть, простое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Белый хлебушек испечь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Тесто замесить густое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И его поставить в печь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Но сначала, детки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нужно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lastRenderedPageBreak/>
        <w:t>В поле вырастить зерно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Летним днём трудиться дружно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Чтобы налилось оно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Чтоб поднялся колос спелый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Полный зерен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золотой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Чтоб пшеница зазвенела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На ветру тугой струной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Надо в срок убрать пшеницу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И зерно в муку смолоть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lastRenderedPageBreak/>
        <w:t>Чтобы мог на свет родиться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lastRenderedPageBreak/>
        <w:t>Хлеба белого ломоть!</w:t>
      </w:r>
    </w:p>
    <w:p w:rsidR="00DE0DF5" w:rsidRDefault="00DE0DF5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0DF5" w:rsidSect="00DE0D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lastRenderedPageBreak/>
        <w:t>-Ребята прослушайте ещё одно стихотворение о хлебе.</w:t>
      </w:r>
    </w:p>
    <w:p w:rsidR="00E11AF3" w:rsidRPr="00697220" w:rsidRDefault="00E11AF3" w:rsidP="00F63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220" w:rsidRDefault="00F63303" w:rsidP="00672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97220" w:rsidSect="00DE0D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97220">
        <w:rPr>
          <w:rFonts w:ascii="Times New Roman" w:hAnsi="Times New Roman" w:cs="Times New Roman"/>
          <w:sz w:val="24"/>
          <w:szCs w:val="24"/>
        </w:rPr>
        <w:t>СТИХОТВОРЕНИЕ: «ХЛЕБ ВСЕМУ ГОЛОВА»</w:t>
      </w:r>
      <w:r w:rsidR="00672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lastRenderedPageBreak/>
        <w:t xml:space="preserve">Каждому  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>знакомы</w:t>
      </w:r>
      <w:proofErr w:type="gramEnd"/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Мудрые слова: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ХЛЕБ-хозяин дома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Всему он голова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Крепкою державой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Его звали встарь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Хлебушек по праву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В государстве - царь!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Как отец родимый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Он питает нас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lastRenderedPageBreak/>
        <w:t>Яровой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>озимой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Каждый день и час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Он дороже злата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Серебра ценней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Крепкого булата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Хлебушек сильней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Хлеб - живая сущность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Неба и земли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Хлебушек насущный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Нива, нам пошли!</w:t>
      </w:r>
    </w:p>
    <w:p w:rsidR="00697220" w:rsidRDefault="00697220" w:rsidP="00E11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97220" w:rsidSect="0069722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11AF3" w:rsidRPr="00697220" w:rsidRDefault="00E11AF3" w:rsidP="00E11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AF3" w:rsidRPr="00697220" w:rsidRDefault="00E11AF3" w:rsidP="00E11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>вот  мы с вами и узнали как хлеб попадает к нам на стол……</w:t>
      </w:r>
    </w:p>
    <w:p w:rsidR="00E11AF3" w:rsidRPr="00697220" w:rsidRDefault="00E11AF3" w:rsidP="00E11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О нелёгком труде хлеборобов….</w:t>
      </w:r>
    </w:p>
    <w:p w:rsidR="00E11AF3" w:rsidRPr="00697220" w:rsidRDefault="00E11AF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3.ТВОРЧЕСКАЯ РАБОТА.</w:t>
      </w:r>
    </w:p>
    <w:p w:rsidR="00E11AF3" w:rsidRPr="00697220" w:rsidRDefault="0057346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</w:t>
      </w:r>
      <w:r w:rsidR="00E11AF3" w:rsidRPr="00697220">
        <w:rPr>
          <w:rFonts w:ascii="Times New Roman" w:hAnsi="Times New Roman" w:cs="Times New Roman"/>
          <w:sz w:val="24"/>
          <w:szCs w:val="24"/>
        </w:rPr>
        <w:t>Ребята, как вы думаете, из чего пекут хлеб? Ответы детей (</w:t>
      </w:r>
      <w:r w:rsidRPr="00697220">
        <w:rPr>
          <w:rFonts w:ascii="Times New Roman" w:hAnsi="Times New Roman" w:cs="Times New Roman"/>
          <w:sz w:val="24"/>
          <w:szCs w:val="24"/>
        </w:rPr>
        <w:t>…</w:t>
      </w:r>
      <w:r w:rsidR="00E11AF3" w:rsidRPr="00697220">
        <w:rPr>
          <w:rFonts w:ascii="Times New Roman" w:hAnsi="Times New Roman" w:cs="Times New Roman"/>
          <w:sz w:val="24"/>
          <w:szCs w:val="24"/>
        </w:rPr>
        <w:t xml:space="preserve">из </w:t>
      </w:r>
      <w:r w:rsidRPr="00697220">
        <w:rPr>
          <w:rFonts w:ascii="Times New Roman" w:hAnsi="Times New Roman" w:cs="Times New Roman"/>
          <w:sz w:val="24"/>
          <w:szCs w:val="24"/>
        </w:rPr>
        <w:t>т</w:t>
      </w:r>
      <w:r w:rsidR="00E11AF3" w:rsidRPr="00697220">
        <w:rPr>
          <w:rFonts w:ascii="Times New Roman" w:hAnsi="Times New Roman" w:cs="Times New Roman"/>
          <w:sz w:val="24"/>
          <w:szCs w:val="24"/>
        </w:rPr>
        <w:t>еста)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Вот какое стихотворение  есть  про тесто.</w:t>
      </w:r>
      <w:r w:rsidR="00E11AF3" w:rsidRPr="00697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460" w:rsidRPr="00697220" w:rsidRDefault="0057346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03" w:rsidRPr="00697220" w:rsidRDefault="00F63303" w:rsidP="00672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СТИХОТВОРЕНИЕ: « ТЕСТО»</w:t>
      </w:r>
    </w:p>
    <w:p w:rsidR="00DE0DF5" w:rsidRDefault="00DE0DF5" w:rsidP="00672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E0DF5" w:rsidSect="006972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lastRenderedPageBreak/>
        <w:t>Представь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что нам с тобою дан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Огромный-преогромный чан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Что насыпаем мы  туда?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Нам  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 мука, вода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Соль и сахар нам нужны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Меж собой они дружны!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lastRenderedPageBreak/>
        <w:t>Дрожжи знают свое место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>дрожжей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какое тесто?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Это надо всё смешать,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Кто нам станет помогать?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 «Руки» механические,</w:t>
      </w:r>
    </w:p>
    <w:p w:rsidR="00E11AF3" w:rsidRPr="00697220" w:rsidRDefault="00F63303" w:rsidP="00E11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«Руки» электрические.</w:t>
      </w:r>
      <w:r w:rsidR="00E11AF3" w:rsidRPr="00697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F5" w:rsidRDefault="00DE0DF5" w:rsidP="00E11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0DF5" w:rsidSect="00DE0D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11AF3" w:rsidRPr="00697220" w:rsidRDefault="00E11AF3" w:rsidP="00E11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AF3" w:rsidRPr="00697220" w:rsidRDefault="00E11AF3" w:rsidP="00E11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-ВОСПИТАТЕЛЬ: Ребята  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>давайте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и мы с вами  попробуем  изготовить  кренделёк из теста</w:t>
      </w:r>
      <w:r w:rsidR="00573460" w:rsidRPr="00697220">
        <w:rPr>
          <w:rFonts w:ascii="Times New Roman" w:hAnsi="Times New Roman" w:cs="Times New Roman"/>
          <w:sz w:val="24"/>
          <w:szCs w:val="24"/>
        </w:rPr>
        <w:t>, которое мы с вами замес</w:t>
      </w:r>
      <w:r w:rsidR="006726A9">
        <w:rPr>
          <w:rFonts w:ascii="Times New Roman" w:hAnsi="Times New Roman" w:cs="Times New Roman"/>
          <w:sz w:val="24"/>
          <w:szCs w:val="24"/>
        </w:rPr>
        <w:t xml:space="preserve">или заранее.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Воспитатель: Ребята занимайте  свои  рабочие места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надевайте  форму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Теперь  мы с вами пекари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Перед вами  лежит тесто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которое  мы с вами превратим в чудо кренделёк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Сначала мы с вами  предадим тесту форму шара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и  скатаем  из него колбаску. 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Теперь превращаем  её в кренделёк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 xml:space="preserve">-Молодцы ребята, 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у вас получается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 Выкладываем  на поднос чудо крендельки и отправляем их  в пекарню.</w:t>
      </w:r>
    </w:p>
    <w:p w:rsidR="00573460" w:rsidRPr="00697220" w:rsidRDefault="00573460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4.ПОДВЕДЕНИЕ ИТОГОВ.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Вот и подошло к концу наше путешествие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Много  нового и интересного вы узнали о хлебе</w:t>
      </w:r>
      <w:proofErr w:type="gramStart"/>
      <w:r w:rsidRPr="00697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7220">
        <w:rPr>
          <w:rFonts w:ascii="Times New Roman" w:hAnsi="Times New Roman" w:cs="Times New Roman"/>
          <w:sz w:val="24"/>
          <w:szCs w:val="24"/>
        </w:rPr>
        <w:t xml:space="preserve"> и  теперь, я   знаю вы  с  уважением  будете относиться к людям которые  выращивают и выпекают хлеб, и конечно же  к хлебу . Познакомились с новыми словами(пополнили свой словарный запас)</w:t>
      </w:r>
    </w:p>
    <w:p w:rsidR="00F63303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Закрепили умение работы с тестом.</w:t>
      </w:r>
    </w:p>
    <w:p w:rsidR="00327D69" w:rsidRPr="00697220" w:rsidRDefault="00F63303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-</w:t>
      </w:r>
      <w:r w:rsidR="006726A9">
        <w:rPr>
          <w:rFonts w:ascii="Times New Roman" w:hAnsi="Times New Roman" w:cs="Times New Roman"/>
          <w:sz w:val="24"/>
          <w:szCs w:val="24"/>
        </w:rPr>
        <w:t>Вы хорошо поработали</w:t>
      </w:r>
      <w:r w:rsidRPr="00697220">
        <w:rPr>
          <w:rFonts w:ascii="Times New Roman" w:hAnsi="Times New Roman" w:cs="Times New Roman"/>
          <w:sz w:val="24"/>
          <w:szCs w:val="24"/>
        </w:rPr>
        <w:t xml:space="preserve">, молодцы.      </w:t>
      </w:r>
    </w:p>
    <w:p w:rsidR="00FB6F22" w:rsidRPr="00697220" w:rsidRDefault="00FB6F22" w:rsidP="00F6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6A9" w:rsidRDefault="006726A9" w:rsidP="00F829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726A9" w:rsidRDefault="006726A9" w:rsidP="00F829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726A9" w:rsidRDefault="006726A9" w:rsidP="00F829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726A9" w:rsidRDefault="006726A9" w:rsidP="00F829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726A9" w:rsidRDefault="006726A9" w:rsidP="00F829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726A9" w:rsidRDefault="006726A9" w:rsidP="00F829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8295F" w:rsidRPr="00697220" w:rsidRDefault="00F8295F" w:rsidP="00F8295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97220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F8295F" w:rsidRPr="00697220" w:rsidRDefault="00F8295F" w:rsidP="00F829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427AB" w:rsidRPr="00697220" w:rsidRDefault="000427AB" w:rsidP="000427A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Шорыгина Т.А. - Беседы о хлебе</w:t>
      </w:r>
    </w:p>
    <w:p w:rsidR="00F8295F" w:rsidRPr="00697220" w:rsidRDefault="00F8295F" w:rsidP="00F8295F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95F" w:rsidRPr="00697220" w:rsidRDefault="00F8295F" w:rsidP="00F8295F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220">
        <w:rPr>
          <w:rFonts w:ascii="Times New Roman" w:hAnsi="Times New Roman" w:cs="Times New Roman"/>
          <w:b/>
          <w:sz w:val="24"/>
          <w:szCs w:val="24"/>
        </w:rPr>
        <w:t>Источники иллюстраций:</w:t>
      </w:r>
    </w:p>
    <w:p w:rsidR="00F8295F" w:rsidRPr="00697220" w:rsidRDefault="00F8295F" w:rsidP="00F8295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klimanova.ucoz.ru</w:t>
      </w:r>
    </w:p>
    <w:p w:rsidR="00F8295F" w:rsidRPr="00697220" w:rsidRDefault="006726A9" w:rsidP="00F8295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8295F" w:rsidRPr="00697220">
          <w:rPr>
            <w:rStyle w:val="a6"/>
            <w:rFonts w:ascii="Times New Roman" w:hAnsi="Times New Roman" w:cs="Times New Roman"/>
            <w:sz w:val="24"/>
            <w:szCs w:val="24"/>
          </w:rPr>
          <w:t>www.planetaskazok.ru</w:t>
        </w:r>
      </w:hyperlink>
    </w:p>
    <w:p w:rsidR="00F8295F" w:rsidRPr="00697220" w:rsidRDefault="00F8295F" w:rsidP="00F8295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libdocs.ru</w:t>
      </w:r>
    </w:p>
    <w:p w:rsidR="00F8295F" w:rsidRPr="00697220" w:rsidRDefault="00645FE9" w:rsidP="00645FE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neoinfproekt.ru</w:t>
      </w:r>
    </w:p>
    <w:p w:rsidR="00645FE9" w:rsidRPr="00697220" w:rsidRDefault="00645FE9" w:rsidP="00645FE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shop.machaon.net</w:t>
      </w:r>
    </w:p>
    <w:p w:rsidR="00645FE9" w:rsidRPr="00697220" w:rsidRDefault="00645FE9" w:rsidP="00645FE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nashideto4ki.ru</w:t>
      </w:r>
    </w:p>
    <w:p w:rsidR="00645FE9" w:rsidRPr="00697220" w:rsidRDefault="00645FE9" w:rsidP="00645FE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detskiychas.ru</w:t>
      </w:r>
    </w:p>
    <w:p w:rsidR="00645FE9" w:rsidRPr="00697220" w:rsidRDefault="00645FE9" w:rsidP="00645FE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lori.ru</w:t>
      </w:r>
    </w:p>
    <w:p w:rsidR="00645FE9" w:rsidRPr="00697220" w:rsidRDefault="00645FE9" w:rsidP="00645FE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agro2b.ru</w:t>
      </w:r>
    </w:p>
    <w:p w:rsidR="00153DCD" w:rsidRPr="00697220" w:rsidRDefault="00153DCD" w:rsidP="00153DC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vk.com</w:t>
      </w:r>
    </w:p>
    <w:p w:rsidR="00153DCD" w:rsidRPr="00697220" w:rsidRDefault="00153DCD" w:rsidP="00153DC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cehezuv.wink.ws</w:t>
      </w:r>
    </w:p>
    <w:p w:rsidR="00153DCD" w:rsidRPr="00697220" w:rsidRDefault="00153DCD" w:rsidP="00153DC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devchonki.com.ua</w:t>
      </w:r>
    </w:p>
    <w:p w:rsidR="00E95C48" w:rsidRPr="00697220" w:rsidRDefault="006726A9" w:rsidP="00E95C4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95C48" w:rsidRPr="00697220">
          <w:rPr>
            <w:rStyle w:val="a6"/>
            <w:rFonts w:ascii="Times New Roman" w:hAnsi="Times New Roman" w:cs="Times New Roman"/>
            <w:sz w:val="24"/>
            <w:szCs w:val="24"/>
          </w:rPr>
          <w:t>http://opentour.ru/country/LV/lv_latgale/dostoprimechatelnostilatgalii/meseum_hleba/</w:t>
        </w:r>
      </w:hyperlink>
    </w:p>
    <w:p w:rsidR="00E95C48" w:rsidRPr="00697220" w:rsidRDefault="006726A9" w:rsidP="00E95C4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95C48" w:rsidRPr="00697220">
          <w:rPr>
            <w:rStyle w:val="a6"/>
            <w:rFonts w:ascii="Times New Roman" w:hAnsi="Times New Roman" w:cs="Times New Roman"/>
            <w:sz w:val="24"/>
            <w:szCs w:val="24"/>
          </w:rPr>
          <w:t>http://www.fairyroom.ru/?p=31148</w:t>
        </w:r>
      </w:hyperlink>
    </w:p>
    <w:p w:rsidR="00E95C48" w:rsidRPr="00697220" w:rsidRDefault="006726A9" w:rsidP="00E95C4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95C48" w:rsidRPr="00697220">
          <w:rPr>
            <w:rStyle w:val="a6"/>
            <w:rFonts w:ascii="Times New Roman" w:hAnsi="Times New Roman" w:cs="Times New Roman"/>
            <w:sz w:val="24"/>
            <w:szCs w:val="24"/>
          </w:rPr>
          <w:t>http://prohleb.info/hlebopekarnoe-oborudovanie/7-vnimaniyu-buduschih-vladelcev-mini-pekaren.html</w:t>
        </w:r>
      </w:hyperlink>
    </w:p>
    <w:p w:rsidR="00E95C48" w:rsidRPr="00697220" w:rsidRDefault="006726A9" w:rsidP="00E95C4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95C48" w:rsidRPr="00697220">
          <w:rPr>
            <w:rStyle w:val="a6"/>
            <w:rFonts w:ascii="Times New Roman" w:hAnsi="Times New Roman" w:cs="Times New Roman"/>
            <w:sz w:val="24"/>
            <w:szCs w:val="24"/>
          </w:rPr>
          <w:t>http://vk.com/wall-59953965_106349</w:t>
        </w:r>
      </w:hyperlink>
    </w:p>
    <w:p w:rsidR="00E95C48" w:rsidRPr="00697220" w:rsidRDefault="00E95C48" w:rsidP="00E95C4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lib.rin.ru</w:t>
      </w:r>
    </w:p>
    <w:p w:rsidR="00E95C48" w:rsidRPr="00697220" w:rsidRDefault="00E95C48" w:rsidP="004A1FD0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D0" w:rsidRPr="00697220" w:rsidRDefault="004A1FD0" w:rsidP="004A1FD0">
      <w:pPr>
        <w:rPr>
          <w:rFonts w:ascii="Times New Roman" w:hAnsi="Times New Roman"/>
          <w:b/>
          <w:sz w:val="24"/>
          <w:szCs w:val="24"/>
        </w:rPr>
      </w:pPr>
      <w:r w:rsidRPr="00697220">
        <w:rPr>
          <w:rFonts w:ascii="Times New Roman" w:hAnsi="Times New Roman"/>
          <w:b/>
          <w:sz w:val="24"/>
          <w:szCs w:val="24"/>
        </w:rPr>
        <w:t xml:space="preserve">                Использованные дополнительные материалы </w:t>
      </w:r>
    </w:p>
    <w:p w:rsidR="00153DCD" w:rsidRPr="00697220" w:rsidRDefault="004A1FD0" w:rsidP="0069722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20">
        <w:rPr>
          <w:rFonts w:ascii="Times New Roman" w:hAnsi="Times New Roman" w:cs="Times New Roman"/>
          <w:sz w:val="24"/>
          <w:szCs w:val="24"/>
        </w:rPr>
        <w:t>http://www.youtube.co</w:t>
      </w:r>
      <w:bookmarkStart w:id="0" w:name="_GoBack"/>
      <w:bookmarkEnd w:id="0"/>
      <w:r w:rsidRPr="00697220">
        <w:rPr>
          <w:rFonts w:ascii="Times New Roman" w:hAnsi="Times New Roman" w:cs="Times New Roman"/>
          <w:sz w:val="24"/>
          <w:szCs w:val="24"/>
        </w:rPr>
        <w:t>m/watch?v=_XH6lziOrb4</w:t>
      </w:r>
    </w:p>
    <w:sectPr w:rsidR="00153DCD" w:rsidRPr="00697220" w:rsidSect="0069722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20F"/>
    <w:multiLevelType w:val="hybridMultilevel"/>
    <w:tmpl w:val="82069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2079D"/>
    <w:multiLevelType w:val="hybridMultilevel"/>
    <w:tmpl w:val="8B12B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F106DBA"/>
    <w:multiLevelType w:val="hybridMultilevel"/>
    <w:tmpl w:val="82069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BA"/>
    <w:rsid w:val="000427AB"/>
    <w:rsid w:val="00070DC4"/>
    <w:rsid w:val="000A07BA"/>
    <w:rsid w:val="00153DCD"/>
    <w:rsid w:val="001D5D9F"/>
    <w:rsid w:val="001E7CD0"/>
    <w:rsid w:val="00247B4D"/>
    <w:rsid w:val="00327D69"/>
    <w:rsid w:val="003C31E2"/>
    <w:rsid w:val="004A1FD0"/>
    <w:rsid w:val="004F6B41"/>
    <w:rsid w:val="00573460"/>
    <w:rsid w:val="00645FE9"/>
    <w:rsid w:val="0064771A"/>
    <w:rsid w:val="006726A9"/>
    <w:rsid w:val="00697220"/>
    <w:rsid w:val="006D2C17"/>
    <w:rsid w:val="006D6190"/>
    <w:rsid w:val="006E1D3C"/>
    <w:rsid w:val="008E1A27"/>
    <w:rsid w:val="009B029C"/>
    <w:rsid w:val="009E516C"/>
    <w:rsid w:val="00AE2A4B"/>
    <w:rsid w:val="00AE44B8"/>
    <w:rsid w:val="00D764B1"/>
    <w:rsid w:val="00DB5B78"/>
    <w:rsid w:val="00DE0DF5"/>
    <w:rsid w:val="00E11AF3"/>
    <w:rsid w:val="00E6479E"/>
    <w:rsid w:val="00E95C48"/>
    <w:rsid w:val="00F0069E"/>
    <w:rsid w:val="00F63303"/>
    <w:rsid w:val="00F77CE0"/>
    <w:rsid w:val="00F8295F"/>
    <w:rsid w:val="00FB6F22"/>
    <w:rsid w:val="00FC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F2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1A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E1A27"/>
  </w:style>
  <w:style w:type="character" w:styleId="a6">
    <w:name w:val="Hyperlink"/>
    <w:basedOn w:val="a0"/>
    <w:uiPriority w:val="99"/>
    <w:unhideWhenUsed/>
    <w:rsid w:val="008E1A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42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F2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1A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E1A27"/>
  </w:style>
  <w:style w:type="character" w:styleId="a6">
    <w:name w:val="Hyperlink"/>
    <w:basedOn w:val="a0"/>
    <w:uiPriority w:val="99"/>
    <w:unhideWhenUsed/>
    <w:rsid w:val="008E1A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42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tour.ru/country/LV/lv_latgale/dostoprimechatelnostilatgalii/meseum_hleb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lanetaskazo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wall-59953965_10634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ohleb.info/hlebopekarnoe-oborudovanie/7-vnimaniyu-buduschih-vladelcev-mini-pekar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iryroom.ru/?p=31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7C7D-C8F0-4AB1-AB8C-945AD96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ко</dc:creator>
  <cp:lastModifiedBy>Лавренко</cp:lastModifiedBy>
  <cp:revision>2</cp:revision>
  <cp:lastPrinted>2015-10-16T11:27:00Z</cp:lastPrinted>
  <dcterms:created xsi:type="dcterms:W3CDTF">2015-11-14T14:47:00Z</dcterms:created>
  <dcterms:modified xsi:type="dcterms:W3CDTF">2015-11-14T14:47:00Z</dcterms:modified>
</cp:coreProperties>
</file>